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1F7972">
        <w:rPr>
          <w:rFonts w:ascii="Times New Roman" w:hAnsi="Times New Roman" w:cs="Times New Roman"/>
          <w:b/>
        </w:rPr>
        <w:t xml:space="preserve"> MEETING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1F7972" w:rsidRDefault="001F7972" w:rsidP="001B5EA1">
      <w:pPr>
        <w:spacing w:after="0" w:line="240" w:lineRule="auto"/>
        <w:jc w:val="center"/>
        <w:rPr>
          <w:rFonts w:ascii="Times New Roman" w:hAnsi="Times New Roman" w:cs="Times New Roman"/>
          <w:b/>
        </w:rPr>
      </w:pPr>
    </w:p>
    <w:p w:rsidR="001F7972" w:rsidRDefault="001F7972" w:rsidP="001B5EA1">
      <w:pPr>
        <w:spacing w:after="0" w:line="240" w:lineRule="auto"/>
        <w:jc w:val="center"/>
        <w:rPr>
          <w:rFonts w:ascii="Times New Roman" w:hAnsi="Times New Roman" w:cs="Times New Roman"/>
          <w:b/>
        </w:rPr>
      </w:pPr>
    </w:p>
    <w:p w:rsidR="001F7972" w:rsidRPr="00AA3D3C" w:rsidRDefault="001F7972" w:rsidP="001F7972">
      <w:pPr>
        <w:spacing w:after="0" w:line="240" w:lineRule="auto"/>
        <w:rPr>
          <w:rFonts w:ascii="Times New Roman" w:hAnsi="Times New Roman" w:cs="Times New Roman"/>
        </w:rPr>
      </w:pPr>
      <w:r w:rsidRPr="00AA3D3C">
        <w:rPr>
          <w:rFonts w:ascii="Times New Roman" w:hAnsi="Times New Roman" w:cs="Times New Roman"/>
        </w:rPr>
        <w:t xml:space="preserve">The Nashua City Council met in regular session on January 21, 2019 in Council Chambers at City Hall. The meeting was called to order </w:t>
      </w:r>
      <w:r w:rsidR="00FC539F">
        <w:rPr>
          <w:rFonts w:ascii="Times New Roman" w:hAnsi="Times New Roman" w:cs="Times New Roman"/>
        </w:rPr>
        <w:t xml:space="preserve">at 7:00PM with Mayor Pro </w:t>
      </w:r>
      <w:r w:rsidRPr="00AA3D3C">
        <w:rPr>
          <w:rFonts w:ascii="Times New Roman" w:hAnsi="Times New Roman" w:cs="Times New Roman"/>
        </w:rPr>
        <w:t xml:space="preserve">Tem Thomas Johnson presiding.  Council members present were Rolland Cagley, Scott Cerwinske, Thomas Johnson, Angelina Dietz-Robinson, and Harold Kelleher III, Police Chief Benjamin Scholl, </w:t>
      </w:r>
      <w:proofErr w:type="spellStart"/>
      <w:r w:rsidRPr="00AA3D3C">
        <w:rPr>
          <w:rFonts w:ascii="Times New Roman" w:hAnsi="Times New Roman" w:cs="Times New Roman"/>
        </w:rPr>
        <w:t>PeopleService</w:t>
      </w:r>
      <w:proofErr w:type="spellEnd"/>
      <w:r w:rsidRPr="00AA3D3C">
        <w:rPr>
          <w:rFonts w:ascii="Times New Roman" w:hAnsi="Times New Roman" w:cs="Times New Roman"/>
        </w:rPr>
        <w:t xml:space="preserve"> Water/Wastewater Superintendent Nick Henningsen, and two representatives for the Splash Pad committee were in attendance as well as City Clerk John Ott. Mayor Betsinger arrived at 7:15PM. </w:t>
      </w:r>
    </w:p>
    <w:p w:rsidR="00DA56CE" w:rsidRDefault="00DA56CE" w:rsidP="001F7972">
      <w:pPr>
        <w:spacing w:after="0" w:line="240" w:lineRule="auto"/>
        <w:rPr>
          <w:rFonts w:ascii="Times New Roman" w:hAnsi="Times New Roman" w:cs="Times New Roman"/>
        </w:rPr>
      </w:pPr>
    </w:p>
    <w:p w:rsidR="00CD24DB" w:rsidRPr="00AA3D3C" w:rsidRDefault="001F7972" w:rsidP="001F7972">
      <w:pPr>
        <w:spacing w:after="0" w:line="240" w:lineRule="auto"/>
        <w:rPr>
          <w:rFonts w:ascii="Times New Roman" w:hAnsi="Times New Roman" w:cs="Times New Roman"/>
        </w:rPr>
      </w:pPr>
      <w:r w:rsidRPr="00AA3D3C">
        <w:rPr>
          <w:rFonts w:ascii="Times New Roman" w:hAnsi="Times New Roman" w:cs="Times New Roman"/>
        </w:rPr>
        <w:t xml:space="preserve">Mayor Pro-Tem Thomas Johnson called for public comments. There were no immediate public comments, but some of the members asked if they could add public comments later when we discussed some of the topics on the agenda. The council agreed that they could do that.  </w:t>
      </w:r>
      <w:r w:rsidR="00CD24DB" w:rsidRPr="00AA3D3C">
        <w:rPr>
          <w:rFonts w:ascii="Times New Roman" w:hAnsi="Times New Roman" w:cs="Times New Roman"/>
        </w:rPr>
        <w:t xml:space="preserve"> Cerwinske moved to approve the agenda</w:t>
      </w:r>
      <w:r w:rsidR="00FB6014">
        <w:rPr>
          <w:rFonts w:ascii="Times New Roman" w:hAnsi="Times New Roman" w:cs="Times New Roman"/>
        </w:rPr>
        <w:t xml:space="preserve"> </w:t>
      </w:r>
      <w:r w:rsidR="00CD24DB" w:rsidRPr="00AA3D3C">
        <w:rPr>
          <w:rFonts w:ascii="Times New Roman" w:hAnsi="Times New Roman" w:cs="Times New Roman"/>
        </w:rPr>
        <w:t xml:space="preserve">Dietz-Robinson seconded. Motion carried. </w:t>
      </w:r>
    </w:p>
    <w:p w:rsidR="00FB6014" w:rsidRDefault="00FB6014" w:rsidP="001F7972">
      <w:pPr>
        <w:spacing w:after="0" w:line="240" w:lineRule="auto"/>
        <w:rPr>
          <w:rFonts w:ascii="Times New Roman" w:hAnsi="Times New Roman" w:cs="Times New Roman"/>
        </w:rPr>
      </w:pPr>
    </w:p>
    <w:p w:rsidR="00CD24DB" w:rsidRPr="00AA3D3C" w:rsidRDefault="00CD24DB" w:rsidP="001F7972">
      <w:pPr>
        <w:spacing w:after="0" w:line="240" w:lineRule="auto"/>
        <w:rPr>
          <w:rFonts w:ascii="Times New Roman" w:hAnsi="Times New Roman" w:cs="Times New Roman"/>
        </w:rPr>
      </w:pPr>
      <w:r w:rsidRPr="00AA3D3C">
        <w:rPr>
          <w:rFonts w:ascii="Times New Roman" w:hAnsi="Times New Roman" w:cs="Times New Roman"/>
        </w:rPr>
        <w:t xml:space="preserve">Dietz-Robinson moved to approve the minutes for the regular meeting held on January 7, 2019 and special meeting held on January 14, 2019. Kelleher seconded. Motion carried </w:t>
      </w:r>
    </w:p>
    <w:p w:rsidR="00DA56CE" w:rsidRDefault="00DA56CE" w:rsidP="00CA6A28">
      <w:pPr>
        <w:pStyle w:val="ListParagraph"/>
        <w:spacing w:after="0" w:line="240" w:lineRule="auto"/>
        <w:ind w:left="0"/>
        <w:rPr>
          <w:rFonts w:ascii="Times New Roman" w:hAnsi="Times New Roman" w:cs="Times New Roman"/>
        </w:rPr>
      </w:pPr>
    </w:p>
    <w:p w:rsidR="00622E09" w:rsidRDefault="00CA6A28" w:rsidP="00CA6A28">
      <w:pPr>
        <w:pStyle w:val="ListParagraph"/>
        <w:spacing w:after="0" w:line="240" w:lineRule="auto"/>
        <w:ind w:left="0"/>
        <w:rPr>
          <w:rFonts w:ascii="Times New Roman" w:hAnsi="Times New Roman" w:cs="Times New Roman"/>
        </w:rPr>
      </w:pPr>
      <w:r>
        <w:rPr>
          <w:rFonts w:ascii="Times New Roman" w:hAnsi="Times New Roman" w:cs="Times New Roman"/>
        </w:rPr>
        <w:t xml:space="preserve">Cerwinske moved to approve the consent calendar with claims totaling </w:t>
      </w:r>
      <w:r w:rsidR="00D91DA0">
        <w:rPr>
          <w:rFonts w:ascii="Times New Roman" w:hAnsi="Times New Roman" w:cs="Times New Roman"/>
        </w:rPr>
        <w:t>$70,103.04 + $</w:t>
      </w:r>
      <w:r w:rsidR="00FC539F">
        <w:rPr>
          <w:rFonts w:ascii="Times New Roman" w:hAnsi="Times New Roman" w:cs="Times New Roman"/>
        </w:rPr>
        <w:t>7352.29</w:t>
      </w:r>
      <w:r w:rsidR="00D91DA0">
        <w:rPr>
          <w:rFonts w:ascii="Times New Roman" w:hAnsi="Times New Roman" w:cs="Times New Roman"/>
        </w:rPr>
        <w:t xml:space="preserve"> (Wages)</w:t>
      </w:r>
      <w:r w:rsidR="00EE259C">
        <w:rPr>
          <w:rFonts w:ascii="Times New Roman" w:hAnsi="Times New Roman" w:cs="Times New Roman"/>
        </w:rPr>
        <w:t xml:space="preserve">. </w:t>
      </w:r>
      <w:r w:rsidR="00D91DA0">
        <w:rPr>
          <w:rFonts w:ascii="Times New Roman" w:hAnsi="Times New Roman" w:cs="Times New Roman"/>
        </w:rPr>
        <w:t xml:space="preserve"> </w:t>
      </w:r>
      <w:r w:rsidR="00EE259C">
        <w:rPr>
          <w:rFonts w:ascii="Times New Roman" w:hAnsi="Times New Roman" w:cs="Times New Roman"/>
        </w:rPr>
        <w:t>Cagley</w:t>
      </w:r>
      <w:r w:rsidR="00D91DA0">
        <w:rPr>
          <w:rFonts w:ascii="Times New Roman" w:hAnsi="Times New Roman" w:cs="Times New Roman"/>
        </w:rPr>
        <w:t xml:space="preserve"> seconded</w:t>
      </w:r>
      <w:r w:rsidR="00EE259C">
        <w:rPr>
          <w:rFonts w:ascii="Times New Roman" w:hAnsi="Times New Roman" w:cs="Times New Roman"/>
        </w:rPr>
        <w:t>. M</w:t>
      </w:r>
      <w:r w:rsidR="00D91DA0">
        <w:rPr>
          <w:rFonts w:ascii="Times New Roman" w:hAnsi="Times New Roman" w:cs="Times New Roman"/>
        </w:rPr>
        <w:t xml:space="preserve">otion carried </w:t>
      </w:r>
    </w:p>
    <w:p w:rsidR="00DA56CE" w:rsidRDefault="00DA56CE" w:rsidP="00EE259C">
      <w:pPr>
        <w:pStyle w:val="ListParagraph"/>
        <w:spacing w:after="0" w:line="240" w:lineRule="auto"/>
        <w:ind w:left="0"/>
        <w:rPr>
          <w:rFonts w:ascii="Times New Roman" w:hAnsi="Times New Roman" w:cs="Times New Roman"/>
        </w:rPr>
      </w:pPr>
    </w:p>
    <w:p w:rsidR="00A25D67" w:rsidRDefault="00EE259C" w:rsidP="00EE259C">
      <w:pPr>
        <w:pStyle w:val="ListParagraph"/>
        <w:spacing w:after="0" w:line="240" w:lineRule="auto"/>
        <w:ind w:left="0"/>
        <w:rPr>
          <w:rFonts w:ascii="Times New Roman" w:hAnsi="Times New Roman" w:cs="Times New Roman"/>
        </w:rPr>
      </w:pPr>
      <w:r>
        <w:rPr>
          <w:rFonts w:ascii="Times New Roman" w:hAnsi="Times New Roman" w:cs="Times New Roman"/>
        </w:rPr>
        <w:t xml:space="preserve">The business of the mayor was delayed as the mayor was not present until 7:15PM. </w:t>
      </w:r>
    </w:p>
    <w:p w:rsidR="00DA56CE" w:rsidRDefault="00DA56CE" w:rsidP="00EE259C">
      <w:pPr>
        <w:pStyle w:val="ListParagraph"/>
        <w:spacing w:after="0" w:line="240" w:lineRule="auto"/>
        <w:ind w:left="0"/>
        <w:rPr>
          <w:rFonts w:ascii="Times New Roman" w:hAnsi="Times New Roman" w:cs="Times New Roman"/>
        </w:rPr>
      </w:pPr>
    </w:p>
    <w:p w:rsidR="00A40956" w:rsidRDefault="00EE259C" w:rsidP="00EE259C">
      <w:pPr>
        <w:pStyle w:val="ListParagraph"/>
        <w:spacing w:after="0" w:line="240" w:lineRule="auto"/>
        <w:ind w:left="0"/>
        <w:rPr>
          <w:rFonts w:ascii="Times New Roman" w:hAnsi="Times New Roman" w:cs="Times New Roman"/>
        </w:rPr>
      </w:pPr>
      <w:proofErr w:type="spellStart"/>
      <w:r>
        <w:rPr>
          <w:rFonts w:ascii="Times New Roman" w:hAnsi="Times New Roman" w:cs="Times New Roman"/>
        </w:rPr>
        <w:t>PeopleService</w:t>
      </w:r>
      <w:proofErr w:type="spellEnd"/>
      <w:r>
        <w:rPr>
          <w:rFonts w:ascii="Times New Roman" w:hAnsi="Times New Roman" w:cs="Times New Roman"/>
        </w:rPr>
        <w:t xml:space="preserve"> Water/Waste Water superintendent </w:t>
      </w:r>
      <w:r w:rsidR="00A40956">
        <w:rPr>
          <w:rFonts w:ascii="Times New Roman" w:hAnsi="Times New Roman" w:cs="Times New Roman"/>
        </w:rPr>
        <w:t xml:space="preserve">Nick Henningsen </w:t>
      </w:r>
      <w:r>
        <w:rPr>
          <w:rFonts w:ascii="Times New Roman" w:hAnsi="Times New Roman" w:cs="Times New Roman"/>
        </w:rPr>
        <w:t>gave a report of some of the maintenance issues that</w:t>
      </w:r>
      <w:r w:rsidR="00A40956">
        <w:rPr>
          <w:rFonts w:ascii="Times New Roman" w:hAnsi="Times New Roman" w:cs="Times New Roman"/>
        </w:rPr>
        <w:t xml:space="preserve"> need to be addressed and the steps that they are taking in order to get them resolved.  </w:t>
      </w:r>
      <w:r w:rsidR="00FC539F">
        <w:rPr>
          <w:rFonts w:ascii="Times New Roman" w:hAnsi="Times New Roman" w:cs="Times New Roman"/>
        </w:rPr>
        <w:t xml:space="preserve">He talked about the water leak underneath the parking lot of the Nashua Elementary School, the issues with the meter on well #5 going out at the end of last year.  </w:t>
      </w:r>
      <w:r w:rsidR="00A40956">
        <w:rPr>
          <w:rFonts w:ascii="Times New Roman" w:hAnsi="Times New Roman" w:cs="Times New Roman"/>
        </w:rPr>
        <w:t xml:space="preserve">He also talked about the shed for the Jet Truck being almost complete as it is now </w:t>
      </w:r>
      <w:r w:rsidR="00FC539F">
        <w:rPr>
          <w:rFonts w:ascii="Times New Roman" w:hAnsi="Times New Roman" w:cs="Times New Roman"/>
        </w:rPr>
        <w:t xml:space="preserve">insulated, but it still </w:t>
      </w:r>
      <w:proofErr w:type="gramStart"/>
      <w:r w:rsidR="00FC539F">
        <w:rPr>
          <w:rFonts w:ascii="Times New Roman" w:hAnsi="Times New Roman" w:cs="Times New Roman"/>
        </w:rPr>
        <w:t>needs  electrical</w:t>
      </w:r>
      <w:proofErr w:type="gramEnd"/>
      <w:r w:rsidR="00FC539F">
        <w:rPr>
          <w:rFonts w:ascii="Times New Roman" w:hAnsi="Times New Roman" w:cs="Times New Roman"/>
        </w:rPr>
        <w:t xml:space="preserve"> work.  </w:t>
      </w:r>
      <w:r w:rsidR="00A40956">
        <w:rPr>
          <w:rFonts w:ascii="Times New Roman" w:hAnsi="Times New Roman" w:cs="Times New Roman"/>
        </w:rPr>
        <w:t xml:space="preserve">  </w:t>
      </w:r>
    </w:p>
    <w:p w:rsidR="00DA56CE" w:rsidRDefault="00DA56CE" w:rsidP="00EE259C">
      <w:pPr>
        <w:pStyle w:val="ListParagraph"/>
        <w:spacing w:after="0" w:line="240" w:lineRule="auto"/>
        <w:ind w:left="0"/>
        <w:rPr>
          <w:rFonts w:ascii="Times New Roman" w:hAnsi="Times New Roman" w:cs="Times New Roman"/>
        </w:rPr>
      </w:pPr>
    </w:p>
    <w:p w:rsidR="00A40956" w:rsidRDefault="00A40956" w:rsidP="00EE259C">
      <w:pPr>
        <w:pStyle w:val="ListParagraph"/>
        <w:spacing w:after="0" w:line="240" w:lineRule="auto"/>
        <w:ind w:left="0"/>
        <w:rPr>
          <w:rFonts w:ascii="Times New Roman" w:hAnsi="Times New Roman" w:cs="Times New Roman"/>
        </w:rPr>
      </w:pPr>
      <w:r>
        <w:rPr>
          <w:rFonts w:ascii="Times New Roman" w:hAnsi="Times New Roman" w:cs="Times New Roman"/>
        </w:rPr>
        <w:t xml:space="preserve">John Ott City Clerk just wanted to thank the Nashua City Council and the town of Nashua for their support as he is learning his new role as the city clerk and appreciates everyone’s support.  </w:t>
      </w:r>
    </w:p>
    <w:p w:rsidR="00DA56CE" w:rsidRDefault="00DA56CE" w:rsidP="00EE259C">
      <w:pPr>
        <w:pStyle w:val="ListParagraph"/>
        <w:spacing w:after="0" w:line="240" w:lineRule="auto"/>
        <w:ind w:left="0"/>
        <w:rPr>
          <w:rFonts w:ascii="Times New Roman" w:hAnsi="Times New Roman" w:cs="Times New Roman"/>
        </w:rPr>
      </w:pPr>
    </w:p>
    <w:p w:rsidR="00DA56CE" w:rsidRDefault="00A40956" w:rsidP="00EE259C">
      <w:pPr>
        <w:pStyle w:val="ListParagraph"/>
        <w:spacing w:after="0" w:line="240" w:lineRule="auto"/>
        <w:ind w:left="0"/>
        <w:rPr>
          <w:rFonts w:ascii="Times New Roman" w:hAnsi="Times New Roman" w:cs="Times New Roman"/>
        </w:rPr>
      </w:pPr>
      <w:r>
        <w:rPr>
          <w:rFonts w:ascii="Times New Roman" w:hAnsi="Times New Roman" w:cs="Times New Roman"/>
        </w:rPr>
        <w:t>Police Chief Benjamin Scholl gave a report reminding the citizens of Nashua of the Snow Removal Ordinance and how the majority of the community complied with the ordinance</w:t>
      </w:r>
      <w:r w:rsidR="009127B3">
        <w:rPr>
          <w:rFonts w:ascii="Times New Roman" w:hAnsi="Times New Roman" w:cs="Times New Roman"/>
        </w:rPr>
        <w:t xml:space="preserve"> with our first big snow fall</w:t>
      </w:r>
      <w:r>
        <w:rPr>
          <w:rFonts w:ascii="Times New Roman" w:hAnsi="Times New Roman" w:cs="Times New Roman"/>
        </w:rPr>
        <w:t>.</w:t>
      </w:r>
      <w:r w:rsidR="00816964">
        <w:rPr>
          <w:rFonts w:ascii="Times New Roman" w:hAnsi="Times New Roman" w:cs="Times New Roman"/>
        </w:rPr>
        <w:t xml:space="preserve">  He also talked about the </w:t>
      </w:r>
    </w:p>
    <w:p w:rsidR="009127B3" w:rsidRDefault="00FB6014" w:rsidP="00EE259C">
      <w:pPr>
        <w:pStyle w:val="ListParagraph"/>
        <w:spacing w:after="0" w:line="240" w:lineRule="auto"/>
        <w:ind w:left="0"/>
        <w:rPr>
          <w:rFonts w:ascii="Times New Roman" w:hAnsi="Times New Roman" w:cs="Times New Roman"/>
        </w:rPr>
      </w:pPr>
      <w:r>
        <w:rPr>
          <w:rFonts w:ascii="Times New Roman" w:hAnsi="Times New Roman" w:cs="Times New Roman"/>
        </w:rPr>
        <w:t>Chickasaw Connections meeting</w:t>
      </w:r>
      <w:proofErr w:type="gramStart"/>
      <w:r>
        <w:rPr>
          <w:rFonts w:ascii="Times New Roman" w:hAnsi="Times New Roman" w:cs="Times New Roman"/>
        </w:rPr>
        <w:t xml:space="preserve">, </w:t>
      </w:r>
      <w:r w:rsidR="00816964">
        <w:rPr>
          <w:rFonts w:ascii="Times New Roman" w:hAnsi="Times New Roman" w:cs="Times New Roman"/>
        </w:rPr>
        <w:t xml:space="preserve"> and</w:t>
      </w:r>
      <w:proofErr w:type="gramEnd"/>
      <w:r w:rsidR="00816964">
        <w:rPr>
          <w:rFonts w:ascii="Times New Roman" w:hAnsi="Times New Roman" w:cs="Times New Roman"/>
        </w:rPr>
        <w:t xml:space="preserve"> the 1</w:t>
      </w:r>
      <w:r w:rsidR="00816964" w:rsidRPr="00816964">
        <w:rPr>
          <w:rFonts w:ascii="Times New Roman" w:hAnsi="Times New Roman" w:cs="Times New Roman"/>
          <w:vertAlign w:val="superscript"/>
        </w:rPr>
        <w:t>st</w:t>
      </w:r>
      <w:r w:rsidR="00816964">
        <w:rPr>
          <w:rFonts w:ascii="Times New Roman" w:hAnsi="Times New Roman" w:cs="Times New Roman"/>
        </w:rPr>
        <w:t xml:space="preserve"> Husky Leadership Team (HLT) meeting. </w:t>
      </w:r>
    </w:p>
    <w:p w:rsidR="009127B3" w:rsidRDefault="00816964" w:rsidP="00EE259C">
      <w:pPr>
        <w:pStyle w:val="ListParagraph"/>
        <w:spacing w:after="0" w:line="240" w:lineRule="auto"/>
        <w:ind w:left="0"/>
        <w:rPr>
          <w:rFonts w:ascii="Times New Roman" w:hAnsi="Times New Roman" w:cs="Times New Roman"/>
        </w:rPr>
      </w:pPr>
      <w:r>
        <w:rPr>
          <w:rFonts w:ascii="Times New Roman" w:hAnsi="Times New Roman" w:cs="Times New Roman"/>
        </w:rPr>
        <w:t>He discussed the possibility of adding a</w:t>
      </w:r>
      <w:r w:rsidR="009127B3">
        <w:rPr>
          <w:rFonts w:ascii="Times New Roman" w:hAnsi="Times New Roman" w:cs="Times New Roman"/>
        </w:rPr>
        <w:t xml:space="preserve"> Curfew Ordinance. A Public Hearing request for the ordinance was requested.  Cerwinske motioned. Johnson seconded. Motion Carried. A public hearing has been scheduled for February 18</w:t>
      </w:r>
      <w:r w:rsidR="009127B3" w:rsidRPr="009127B3">
        <w:rPr>
          <w:rFonts w:ascii="Times New Roman" w:hAnsi="Times New Roman" w:cs="Times New Roman"/>
          <w:vertAlign w:val="superscript"/>
        </w:rPr>
        <w:t>th</w:t>
      </w:r>
      <w:r w:rsidR="009127B3">
        <w:rPr>
          <w:rFonts w:ascii="Times New Roman" w:hAnsi="Times New Roman" w:cs="Times New Roman"/>
        </w:rPr>
        <w:t xml:space="preserve">.  </w:t>
      </w:r>
    </w:p>
    <w:p w:rsidR="00EE259C" w:rsidRDefault="009127B3" w:rsidP="00EE259C">
      <w:pPr>
        <w:pStyle w:val="ListParagraph"/>
        <w:spacing w:after="0" w:line="240" w:lineRule="auto"/>
        <w:ind w:left="0"/>
        <w:rPr>
          <w:rFonts w:ascii="Times New Roman" w:hAnsi="Times New Roman" w:cs="Times New Roman"/>
        </w:rPr>
      </w:pPr>
      <w:r>
        <w:rPr>
          <w:rFonts w:ascii="Times New Roman" w:hAnsi="Times New Roman" w:cs="Times New Roman"/>
        </w:rPr>
        <w:t>He also talked about adding a</w:t>
      </w:r>
      <w:r w:rsidR="00816964">
        <w:rPr>
          <w:rFonts w:ascii="Times New Roman" w:hAnsi="Times New Roman" w:cs="Times New Roman"/>
        </w:rPr>
        <w:t xml:space="preserve"> Social Hosting and Under Age Consumption Ordinance, which will support the ordinance that Chickasaw County already has in place.  </w:t>
      </w:r>
      <w:r>
        <w:rPr>
          <w:rFonts w:ascii="Times New Roman" w:hAnsi="Times New Roman" w:cs="Times New Roman"/>
        </w:rPr>
        <w:t xml:space="preserve">A Public Hearing request for the ordinance was requested.  Mayor Betsinger motioned. Johnson seconded. Motion carried.  </w:t>
      </w:r>
      <w:r w:rsidR="00FC539F">
        <w:rPr>
          <w:rFonts w:ascii="Times New Roman" w:hAnsi="Times New Roman" w:cs="Times New Roman"/>
        </w:rPr>
        <w:t xml:space="preserve">A </w:t>
      </w:r>
      <w:r w:rsidR="00FB6014">
        <w:rPr>
          <w:rFonts w:ascii="Times New Roman" w:hAnsi="Times New Roman" w:cs="Times New Roman"/>
        </w:rPr>
        <w:t xml:space="preserve"> Public H</w:t>
      </w:r>
      <w:r>
        <w:rPr>
          <w:rFonts w:ascii="Times New Roman" w:hAnsi="Times New Roman" w:cs="Times New Roman"/>
        </w:rPr>
        <w:t>earing has been set for February 18</w:t>
      </w:r>
      <w:r w:rsidRPr="009127B3">
        <w:rPr>
          <w:rFonts w:ascii="Times New Roman" w:hAnsi="Times New Roman" w:cs="Times New Roman"/>
          <w:vertAlign w:val="superscript"/>
        </w:rPr>
        <w:t>th</w:t>
      </w:r>
      <w:r>
        <w:rPr>
          <w:rFonts w:ascii="Times New Roman" w:hAnsi="Times New Roman" w:cs="Times New Roman"/>
        </w:rPr>
        <w:t xml:space="preserve">.   </w:t>
      </w:r>
      <w:r w:rsidR="00A40956">
        <w:rPr>
          <w:rFonts w:ascii="Times New Roman" w:hAnsi="Times New Roman" w:cs="Times New Roman"/>
        </w:rPr>
        <w:t xml:space="preserve">   </w:t>
      </w:r>
    </w:p>
    <w:p w:rsidR="00DA56CE" w:rsidRDefault="00DA56CE" w:rsidP="009127B3">
      <w:pPr>
        <w:pStyle w:val="ListParagraph"/>
        <w:spacing w:after="0" w:line="240" w:lineRule="auto"/>
        <w:ind w:left="0"/>
        <w:rPr>
          <w:rFonts w:ascii="Times New Roman" w:hAnsi="Times New Roman" w:cs="Times New Roman"/>
        </w:rPr>
      </w:pPr>
    </w:p>
    <w:p w:rsidR="00296A76" w:rsidRDefault="009127B3" w:rsidP="009127B3">
      <w:pPr>
        <w:pStyle w:val="ListParagraph"/>
        <w:spacing w:after="0" w:line="240" w:lineRule="auto"/>
        <w:ind w:left="0"/>
        <w:rPr>
          <w:rFonts w:ascii="Times New Roman" w:hAnsi="Times New Roman" w:cs="Times New Roman"/>
        </w:rPr>
      </w:pPr>
      <w:r>
        <w:rPr>
          <w:rFonts w:ascii="Times New Roman" w:hAnsi="Times New Roman" w:cs="Times New Roman"/>
        </w:rPr>
        <w:t xml:space="preserve">The council discussed raising the pay from $20 to $30 for City Council meetings. </w:t>
      </w:r>
      <w:r w:rsidR="00296A76">
        <w:rPr>
          <w:rFonts w:ascii="Times New Roman" w:hAnsi="Times New Roman" w:cs="Times New Roman"/>
        </w:rPr>
        <w:t xml:space="preserve">Mayor Betsinger asked for a </w:t>
      </w:r>
      <w:r>
        <w:rPr>
          <w:rFonts w:ascii="Times New Roman" w:hAnsi="Times New Roman" w:cs="Times New Roman"/>
        </w:rPr>
        <w:t>r</w:t>
      </w:r>
      <w:r w:rsidR="00296A76">
        <w:rPr>
          <w:rFonts w:ascii="Times New Roman" w:hAnsi="Times New Roman" w:cs="Times New Roman"/>
        </w:rPr>
        <w:t xml:space="preserve">equest for a Public Hearing. Cerwinske motioned. Johnson seconded. Motion Carried.  </w:t>
      </w:r>
      <w:r w:rsidR="00FB6014">
        <w:rPr>
          <w:rFonts w:ascii="Times New Roman" w:hAnsi="Times New Roman" w:cs="Times New Roman"/>
        </w:rPr>
        <w:t>A Public Hearing has been scheduled for February 18</w:t>
      </w:r>
      <w:r w:rsidR="00FB6014" w:rsidRPr="00FB6014">
        <w:rPr>
          <w:rFonts w:ascii="Times New Roman" w:hAnsi="Times New Roman" w:cs="Times New Roman"/>
          <w:vertAlign w:val="superscript"/>
        </w:rPr>
        <w:t>th</w:t>
      </w:r>
      <w:r w:rsidR="00FB6014">
        <w:rPr>
          <w:rFonts w:ascii="Times New Roman" w:hAnsi="Times New Roman" w:cs="Times New Roman"/>
        </w:rPr>
        <w:t xml:space="preserve">. </w:t>
      </w:r>
    </w:p>
    <w:p w:rsidR="00DA56CE" w:rsidRDefault="00DA56CE" w:rsidP="00296A76">
      <w:pPr>
        <w:pStyle w:val="ListParagraph"/>
        <w:ind w:left="0"/>
        <w:rPr>
          <w:rFonts w:ascii="Times New Roman" w:hAnsi="Times New Roman" w:cs="Times New Roman"/>
        </w:rPr>
      </w:pPr>
    </w:p>
    <w:p w:rsidR="00296A76" w:rsidRDefault="00296A76" w:rsidP="00296A76">
      <w:pPr>
        <w:pStyle w:val="ListParagraph"/>
        <w:ind w:left="0"/>
        <w:rPr>
          <w:rFonts w:ascii="Times New Roman" w:hAnsi="Times New Roman" w:cs="Times New Roman"/>
        </w:rPr>
      </w:pPr>
      <w:r>
        <w:rPr>
          <w:rFonts w:ascii="Times New Roman" w:hAnsi="Times New Roman" w:cs="Times New Roman"/>
        </w:rPr>
        <w:t>Discussion/Approve Resolution 19:05</w:t>
      </w:r>
    </w:p>
    <w:p w:rsidR="00296A76" w:rsidRDefault="00296A76" w:rsidP="00296A76">
      <w:pPr>
        <w:pStyle w:val="ListParagraph"/>
        <w:ind w:left="0"/>
        <w:rPr>
          <w:rFonts w:ascii="Times New Roman" w:hAnsi="Times New Roman" w:cs="Times New Roman"/>
        </w:rPr>
      </w:pPr>
      <w:r>
        <w:rPr>
          <w:rFonts w:ascii="Times New Roman" w:hAnsi="Times New Roman" w:cs="Times New Roman"/>
        </w:rPr>
        <w:t>Receiving updated bids and signing the contract for the Splash Pad. Johnson moved to approve the resolution. Cerwinske seconded.</w:t>
      </w:r>
    </w:p>
    <w:p w:rsidR="00296A76" w:rsidRDefault="00296A76" w:rsidP="00296A76">
      <w:pPr>
        <w:pStyle w:val="ListParagraph"/>
        <w:ind w:left="0"/>
        <w:rPr>
          <w:rFonts w:ascii="Times New Roman" w:hAnsi="Times New Roman" w:cs="Times New Roman"/>
        </w:rPr>
      </w:pPr>
      <w:r>
        <w:rPr>
          <w:rFonts w:ascii="Times New Roman" w:hAnsi="Times New Roman" w:cs="Times New Roman"/>
        </w:rPr>
        <w:t xml:space="preserve">Roll Call: Cagley – aye; Cerwinske – aye; Dietz-Robinson – aye; Johnson – aye; Kelleher – aye. Motion carried </w:t>
      </w:r>
    </w:p>
    <w:p w:rsidR="00DA56CE" w:rsidRDefault="00DA56CE" w:rsidP="00296A76">
      <w:pPr>
        <w:pStyle w:val="ListParagraph"/>
        <w:ind w:left="0"/>
        <w:rPr>
          <w:rFonts w:ascii="Times New Roman" w:hAnsi="Times New Roman" w:cs="Times New Roman"/>
        </w:rPr>
      </w:pPr>
    </w:p>
    <w:p w:rsidR="00FB6014" w:rsidRDefault="00FB6014" w:rsidP="00296A76">
      <w:pPr>
        <w:pStyle w:val="ListParagraph"/>
        <w:ind w:left="0"/>
        <w:rPr>
          <w:rFonts w:ascii="Times New Roman" w:hAnsi="Times New Roman" w:cs="Times New Roman"/>
        </w:rPr>
      </w:pPr>
    </w:p>
    <w:p w:rsidR="00FB6014" w:rsidRDefault="00FB6014" w:rsidP="00296A76">
      <w:pPr>
        <w:pStyle w:val="ListParagraph"/>
        <w:ind w:left="0"/>
        <w:rPr>
          <w:rFonts w:ascii="Times New Roman" w:hAnsi="Times New Roman" w:cs="Times New Roman"/>
        </w:rPr>
      </w:pPr>
    </w:p>
    <w:p w:rsidR="00FB6014" w:rsidRDefault="00FB6014" w:rsidP="00296A76">
      <w:pPr>
        <w:pStyle w:val="ListParagraph"/>
        <w:ind w:left="0"/>
        <w:rPr>
          <w:rFonts w:ascii="Times New Roman" w:hAnsi="Times New Roman" w:cs="Times New Roman"/>
        </w:rPr>
      </w:pPr>
    </w:p>
    <w:p w:rsidR="00296A76" w:rsidRDefault="00296A76" w:rsidP="00296A76">
      <w:pPr>
        <w:pStyle w:val="ListParagraph"/>
        <w:ind w:left="0"/>
        <w:rPr>
          <w:rFonts w:ascii="Times New Roman" w:hAnsi="Times New Roman" w:cs="Times New Roman"/>
        </w:rPr>
      </w:pPr>
      <w:r>
        <w:rPr>
          <w:rFonts w:ascii="Times New Roman" w:hAnsi="Times New Roman" w:cs="Times New Roman"/>
        </w:rPr>
        <w:t xml:space="preserve">Discussion/Approve Resolution 19:06 </w:t>
      </w:r>
    </w:p>
    <w:p w:rsidR="00296A76" w:rsidRDefault="00296A76" w:rsidP="00296A76">
      <w:pPr>
        <w:pStyle w:val="ListParagraph"/>
        <w:ind w:left="0"/>
        <w:rPr>
          <w:rFonts w:ascii="Times New Roman" w:hAnsi="Times New Roman" w:cs="Times New Roman"/>
        </w:rPr>
      </w:pPr>
      <w:r>
        <w:rPr>
          <w:rFonts w:ascii="Times New Roman" w:hAnsi="Times New Roman" w:cs="Times New Roman"/>
        </w:rPr>
        <w:t xml:space="preserve">Re-appoint Dan Zwanziger as Superintendent of Nashua Street </w:t>
      </w:r>
      <w:proofErr w:type="gramStart"/>
      <w:r>
        <w:rPr>
          <w:rFonts w:ascii="Times New Roman" w:hAnsi="Times New Roman" w:cs="Times New Roman"/>
        </w:rPr>
        <w:t>Department .</w:t>
      </w:r>
      <w:proofErr w:type="gramEnd"/>
      <w:r>
        <w:rPr>
          <w:rFonts w:ascii="Times New Roman" w:hAnsi="Times New Roman" w:cs="Times New Roman"/>
        </w:rPr>
        <w:t xml:space="preserve"> </w:t>
      </w:r>
      <w:proofErr w:type="spellStart"/>
      <w:r>
        <w:rPr>
          <w:rFonts w:ascii="Times New Roman" w:hAnsi="Times New Roman" w:cs="Times New Roman"/>
        </w:rPr>
        <w:t>Cerwinski</w:t>
      </w:r>
      <w:proofErr w:type="spellEnd"/>
      <w:r>
        <w:rPr>
          <w:rFonts w:ascii="Times New Roman" w:hAnsi="Times New Roman" w:cs="Times New Roman"/>
        </w:rPr>
        <w:t xml:space="preserve"> moved to approve the resolution. </w:t>
      </w:r>
    </w:p>
    <w:p w:rsidR="00296A76" w:rsidRDefault="00296A76" w:rsidP="00296A76">
      <w:pPr>
        <w:pStyle w:val="ListParagraph"/>
        <w:ind w:left="0"/>
        <w:rPr>
          <w:rFonts w:ascii="Times New Roman" w:hAnsi="Times New Roman" w:cs="Times New Roman"/>
        </w:rPr>
      </w:pPr>
      <w:r>
        <w:rPr>
          <w:rFonts w:ascii="Times New Roman" w:hAnsi="Times New Roman" w:cs="Times New Roman"/>
        </w:rPr>
        <w:t xml:space="preserve">Cagley Seconded. Motion Carried </w:t>
      </w:r>
    </w:p>
    <w:p w:rsidR="00296A76" w:rsidRDefault="00296A76" w:rsidP="00296A76">
      <w:pPr>
        <w:pStyle w:val="ListParagraph"/>
        <w:ind w:left="0"/>
        <w:rPr>
          <w:rFonts w:ascii="Times New Roman" w:hAnsi="Times New Roman" w:cs="Times New Roman"/>
        </w:rPr>
      </w:pPr>
      <w:r>
        <w:rPr>
          <w:rFonts w:ascii="Times New Roman" w:hAnsi="Times New Roman" w:cs="Times New Roman"/>
        </w:rPr>
        <w:t>Roll Call: Cagley – aye; Cerwinske – aye; Dietz-Robinson – aye; Johnson – aye; Kelleher – aye. Motion carried</w:t>
      </w:r>
    </w:p>
    <w:p w:rsidR="00FB6014" w:rsidRDefault="00FB6014" w:rsidP="00E16B8D">
      <w:pPr>
        <w:pStyle w:val="ListParagraph"/>
        <w:ind w:left="0"/>
        <w:rPr>
          <w:rFonts w:ascii="Times New Roman" w:hAnsi="Times New Roman" w:cs="Times New Roman"/>
        </w:rPr>
      </w:pPr>
    </w:p>
    <w:p w:rsidR="00097EDC" w:rsidRDefault="00E16B8D" w:rsidP="00E16B8D">
      <w:pPr>
        <w:pStyle w:val="ListParagraph"/>
        <w:ind w:left="0"/>
        <w:rPr>
          <w:rFonts w:ascii="Times New Roman" w:hAnsi="Times New Roman" w:cs="Times New Roman"/>
        </w:rPr>
      </w:pPr>
      <w:r>
        <w:rPr>
          <w:rFonts w:ascii="Times New Roman" w:hAnsi="Times New Roman" w:cs="Times New Roman"/>
        </w:rPr>
        <w:t>Discussion/Approve Resolution 19:07</w:t>
      </w:r>
    </w:p>
    <w:p w:rsidR="004D3F5D" w:rsidRDefault="00E16B8D" w:rsidP="00E16B8D">
      <w:pPr>
        <w:pStyle w:val="ListParagraph"/>
        <w:ind w:left="0"/>
        <w:rPr>
          <w:rFonts w:ascii="Times New Roman" w:hAnsi="Times New Roman" w:cs="Times New Roman"/>
        </w:rPr>
      </w:pPr>
      <w:r>
        <w:rPr>
          <w:rFonts w:ascii="Times New Roman" w:hAnsi="Times New Roman" w:cs="Times New Roman"/>
        </w:rPr>
        <w:t xml:space="preserve">Re-publish an ad to put the K-9 Police Vehicle up for sale. Johnson moved to approve the resolution. Dietz-Robinson </w:t>
      </w:r>
      <w:r w:rsidR="00CE2974">
        <w:rPr>
          <w:rFonts w:ascii="Times New Roman" w:hAnsi="Times New Roman" w:cs="Times New Roman"/>
        </w:rPr>
        <w:t>S</w:t>
      </w:r>
      <w:r>
        <w:rPr>
          <w:rFonts w:ascii="Times New Roman" w:hAnsi="Times New Roman" w:cs="Times New Roman"/>
        </w:rPr>
        <w:t xml:space="preserve">econded. Motion Carried </w:t>
      </w:r>
    </w:p>
    <w:p w:rsidR="00E16B8D" w:rsidRDefault="00E16B8D" w:rsidP="00E16B8D">
      <w:pPr>
        <w:pStyle w:val="ListParagraph"/>
        <w:ind w:left="0"/>
        <w:rPr>
          <w:rFonts w:ascii="Times New Roman" w:hAnsi="Times New Roman" w:cs="Times New Roman"/>
        </w:rPr>
      </w:pPr>
      <w:r>
        <w:rPr>
          <w:rFonts w:ascii="Times New Roman" w:hAnsi="Times New Roman" w:cs="Times New Roman"/>
        </w:rPr>
        <w:t xml:space="preserve">Roll Call: Cagley – aye; Cerwinske – aye; Dietz-Robinson – aye; Johnson – aye; Kelleher – aye. Motion carried </w:t>
      </w:r>
    </w:p>
    <w:p w:rsidR="00DA56CE" w:rsidRDefault="00DA56CE" w:rsidP="00E16B8D">
      <w:pPr>
        <w:pStyle w:val="ListParagraph"/>
        <w:ind w:left="0"/>
        <w:rPr>
          <w:rFonts w:ascii="Times New Roman" w:hAnsi="Times New Roman" w:cs="Times New Roman"/>
        </w:rPr>
      </w:pPr>
    </w:p>
    <w:p w:rsidR="001877F6" w:rsidRDefault="001877F6" w:rsidP="00E16B8D">
      <w:pPr>
        <w:pStyle w:val="ListParagraph"/>
        <w:ind w:left="0"/>
        <w:rPr>
          <w:rFonts w:ascii="Times New Roman" w:hAnsi="Times New Roman" w:cs="Times New Roman"/>
        </w:rPr>
      </w:pPr>
      <w:proofErr w:type="spellStart"/>
      <w:r>
        <w:rPr>
          <w:rFonts w:ascii="Times New Roman" w:hAnsi="Times New Roman" w:cs="Times New Roman"/>
        </w:rPr>
        <w:t>Discusssion</w:t>
      </w:r>
      <w:proofErr w:type="spellEnd"/>
      <w:r>
        <w:rPr>
          <w:rFonts w:ascii="Times New Roman" w:hAnsi="Times New Roman" w:cs="Times New Roman"/>
        </w:rPr>
        <w:t>/Approve Resolution 19:08</w:t>
      </w:r>
    </w:p>
    <w:p w:rsidR="004D3F5D" w:rsidRDefault="001877F6" w:rsidP="00CE2974">
      <w:pPr>
        <w:pStyle w:val="ListParagraph"/>
        <w:ind w:left="0"/>
        <w:rPr>
          <w:rFonts w:ascii="Times New Roman" w:hAnsi="Times New Roman" w:cs="Times New Roman"/>
        </w:rPr>
      </w:pPr>
      <w:r>
        <w:rPr>
          <w:rFonts w:ascii="Times New Roman" w:hAnsi="Times New Roman" w:cs="Times New Roman"/>
        </w:rPr>
        <w:t xml:space="preserve">Dissolving the job of part time police officers James Livingston, </w:t>
      </w:r>
      <w:r w:rsidR="00CE2974">
        <w:rPr>
          <w:rFonts w:ascii="Times New Roman" w:hAnsi="Times New Roman" w:cs="Times New Roman"/>
        </w:rPr>
        <w:t xml:space="preserve">Collin Sudol as well as dissolving the Reserve Officers of the Nashua Police Department Daniel Moore, and Caleb Wilken.  Cerwinske moved to approve the resolution.  Dietz-Robinson Seconded. Motion Carried </w:t>
      </w:r>
    </w:p>
    <w:p w:rsidR="00CE2974" w:rsidRDefault="00CE2974" w:rsidP="00CE2974">
      <w:pPr>
        <w:pStyle w:val="ListParagraph"/>
        <w:ind w:left="0"/>
        <w:rPr>
          <w:rFonts w:ascii="Times New Roman" w:hAnsi="Times New Roman" w:cs="Times New Roman"/>
        </w:rPr>
      </w:pPr>
      <w:r>
        <w:rPr>
          <w:rFonts w:ascii="Times New Roman" w:hAnsi="Times New Roman" w:cs="Times New Roman"/>
        </w:rPr>
        <w:t>Roll Call: Cagley – aye; Cerwinske – aye; Dietz-Robinson – aye; Johnson – aye; Kelleher – aye. Motion carried</w:t>
      </w:r>
    </w:p>
    <w:p w:rsidR="00CE2974" w:rsidRDefault="00FC539F" w:rsidP="00097EDC">
      <w:pPr>
        <w:spacing w:after="0" w:line="240" w:lineRule="auto"/>
        <w:rPr>
          <w:rFonts w:ascii="Times New Roman" w:hAnsi="Times New Roman" w:cs="Times New Roman"/>
        </w:rPr>
      </w:pPr>
      <w:r>
        <w:rPr>
          <w:rFonts w:ascii="Times New Roman" w:hAnsi="Times New Roman" w:cs="Times New Roman"/>
        </w:rPr>
        <w:t>D</w:t>
      </w:r>
      <w:r w:rsidR="00CE2974">
        <w:rPr>
          <w:rFonts w:ascii="Times New Roman" w:hAnsi="Times New Roman" w:cs="Times New Roman"/>
        </w:rPr>
        <w:t>iscussion</w:t>
      </w:r>
    </w:p>
    <w:p w:rsidR="00CE2974" w:rsidRDefault="00CE2974" w:rsidP="00097EDC">
      <w:pPr>
        <w:spacing w:after="0" w:line="240" w:lineRule="auto"/>
        <w:rPr>
          <w:rFonts w:ascii="Times New Roman" w:hAnsi="Times New Roman" w:cs="Times New Roman"/>
        </w:rPr>
      </w:pPr>
      <w:r>
        <w:rPr>
          <w:rFonts w:ascii="Times New Roman" w:hAnsi="Times New Roman" w:cs="Times New Roman"/>
        </w:rPr>
        <w:t xml:space="preserve">Renewal of the liquor license at the Welcome Center </w:t>
      </w:r>
    </w:p>
    <w:p w:rsidR="00DA56CE" w:rsidRDefault="00DA56CE" w:rsidP="00097EDC">
      <w:pPr>
        <w:spacing w:after="0" w:line="240" w:lineRule="auto"/>
        <w:rPr>
          <w:rFonts w:ascii="Times New Roman" w:hAnsi="Times New Roman" w:cs="Times New Roman"/>
        </w:rPr>
      </w:pPr>
    </w:p>
    <w:p w:rsidR="00CE2974" w:rsidRDefault="00CE2974" w:rsidP="00097EDC">
      <w:pPr>
        <w:spacing w:after="0" w:line="240" w:lineRule="auto"/>
        <w:rPr>
          <w:rFonts w:ascii="Times New Roman" w:hAnsi="Times New Roman" w:cs="Times New Roman"/>
        </w:rPr>
      </w:pPr>
      <w:r>
        <w:rPr>
          <w:rFonts w:ascii="Times New Roman" w:hAnsi="Times New Roman" w:cs="Times New Roman"/>
        </w:rPr>
        <w:t xml:space="preserve">Discussion approving the Nashua City clerk for up to 10 hour overtime/week while he is training and learning his job responsibilities. </w:t>
      </w:r>
    </w:p>
    <w:p w:rsidR="00DA56CE" w:rsidRDefault="00DA56CE" w:rsidP="00CE2974">
      <w:pPr>
        <w:pStyle w:val="Default"/>
        <w:rPr>
          <w:sz w:val="22"/>
          <w:szCs w:val="22"/>
        </w:rPr>
      </w:pPr>
    </w:p>
    <w:p w:rsidR="00BE546C" w:rsidRDefault="00CE2974" w:rsidP="00CE2974">
      <w:pPr>
        <w:pStyle w:val="Default"/>
        <w:rPr>
          <w:sz w:val="22"/>
          <w:szCs w:val="22"/>
        </w:rPr>
      </w:pPr>
      <w:r>
        <w:rPr>
          <w:sz w:val="22"/>
          <w:szCs w:val="22"/>
        </w:rPr>
        <w:t>Business of the Mayor</w:t>
      </w:r>
    </w:p>
    <w:p w:rsidR="00CE2974" w:rsidRDefault="00CE2974" w:rsidP="00CE2974">
      <w:pPr>
        <w:pStyle w:val="Default"/>
        <w:rPr>
          <w:sz w:val="22"/>
          <w:szCs w:val="22"/>
        </w:rPr>
      </w:pPr>
      <w:r>
        <w:rPr>
          <w:sz w:val="22"/>
          <w:szCs w:val="22"/>
        </w:rPr>
        <w:t xml:space="preserve">He addressed </w:t>
      </w:r>
      <w:proofErr w:type="spellStart"/>
      <w:r>
        <w:rPr>
          <w:sz w:val="22"/>
          <w:szCs w:val="22"/>
        </w:rPr>
        <w:t>Oudekerk</w:t>
      </w:r>
      <w:proofErr w:type="spellEnd"/>
      <w:r>
        <w:rPr>
          <w:sz w:val="22"/>
          <w:szCs w:val="22"/>
        </w:rPr>
        <w:t xml:space="preserve"> </w:t>
      </w:r>
      <w:r w:rsidR="00FB6014">
        <w:rPr>
          <w:sz w:val="22"/>
          <w:szCs w:val="22"/>
        </w:rPr>
        <w:t>residence having two</w:t>
      </w:r>
      <w:r>
        <w:rPr>
          <w:sz w:val="22"/>
          <w:szCs w:val="22"/>
        </w:rPr>
        <w:t xml:space="preserve"> months to remove their stuff from their property as the building is dilapidating and falling down. If they do not remove their stuff within the two months allowed</w:t>
      </w:r>
      <w:r w:rsidR="00FB6014">
        <w:rPr>
          <w:sz w:val="22"/>
          <w:szCs w:val="22"/>
        </w:rPr>
        <w:t>, than a</w:t>
      </w:r>
      <w:r>
        <w:rPr>
          <w:sz w:val="22"/>
          <w:szCs w:val="22"/>
        </w:rPr>
        <w:t xml:space="preserve"> public hearing will be scheduled.  </w:t>
      </w:r>
    </w:p>
    <w:p w:rsidR="00DA56CE" w:rsidRDefault="00DA56CE" w:rsidP="00CE2974">
      <w:pPr>
        <w:pStyle w:val="Default"/>
        <w:rPr>
          <w:sz w:val="22"/>
          <w:szCs w:val="22"/>
        </w:rPr>
      </w:pPr>
    </w:p>
    <w:p w:rsidR="00CE2974" w:rsidRDefault="00CE2974" w:rsidP="00CE2974">
      <w:pPr>
        <w:pStyle w:val="Default"/>
        <w:rPr>
          <w:sz w:val="22"/>
          <w:szCs w:val="22"/>
        </w:rPr>
      </w:pPr>
      <w:r>
        <w:rPr>
          <w:sz w:val="22"/>
          <w:szCs w:val="22"/>
        </w:rPr>
        <w:t xml:space="preserve">There was no other business. Cerwinske moved to adjourn the meeting at 8:10PM.  Dietz-Robinson Seconded. Motion </w:t>
      </w:r>
      <w:r w:rsidR="00FB6014">
        <w:rPr>
          <w:sz w:val="22"/>
          <w:szCs w:val="22"/>
        </w:rPr>
        <w:t xml:space="preserve">Carried. Meeting was adjourned at 8:10PM </w:t>
      </w:r>
    </w:p>
    <w:p w:rsidR="00DA56CE" w:rsidRDefault="00DA56CE" w:rsidP="00CE2974">
      <w:pPr>
        <w:pStyle w:val="Default"/>
        <w:rPr>
          <w:sz w:val="22"/>
          <w:szCs w:val="22"/>
        </w:rPr>
      </w:pPr>
    </w:p>
    <w:p w:rsidR="00E12486" w:rsidRDefault="00E12486" w:rsidP="00CE2974">
      <w:pPr>
        <w:pStyle w:val="Default"/>
        <w:rPr>
          <w:sz w:val="22"/>
          <w:szCs w:val="22"/>
        </w:rPr>
      </w:pPr>
      <w:r>
        <w:rPr>
          <w:sz w:val="22"/>
          <w:szCs w:val="22"/>
        </w:rPr>
        <w:t>Claims Report</w:t>
      </w:r>
      <w:r w:rsidR="00FC539F">
        <w:rPr>
          <w:sz w:val="22"/>
          <w:szCs w:val="22"/>
        </w:rPr>
        <w:t xml:space="preserve"> (January 8-21, 2019)</w:t>
      </w:r>
    </w:p>
    <w:tbl>
      <w:tblPr>
        <w:tblW w:w="7760" w:type="dxa"/>
        <w:tblInd w:w="95" w:type="dxa"/>
        <w:tblLook w:val="04A0"/>
      </w:tblPr>
      <w:tblGrid>
        <w:gridCol w:w="3120"/>
        <w:gridCol w:w="3680"/>
        <w:gridCol w:w="1107"/>
      </w:tblGrid>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ADVANCED SYSTEMS</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PRINTING CONTRACT</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36.03</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MCCANN, LINDA</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BOOKS AND READ PROG</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6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BRIDES</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BRIDES RENEWAL</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1.9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BADGER METE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AP EXP - WATER METE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622.11</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BAKER &amp; TAYLO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BOOK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83.2</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BAUM HYDRAULICS CORP</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HYDRAULIC PUMP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578.9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BUTLER-BREMER COMMUNICATI</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ELL INTERNET - JANUARY</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4.9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ENTURYLINK</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Phone Bills - December 2018</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590.5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ENTER POINT LARGE PRINT</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BOOK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5.7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HARLES CITY PRESS</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CC PRESS RENEWAL</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3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RONIN, SKILTON, SKILTON</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EGAL EXPENSE - CITY</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7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DELTA DENTAL OF IOWA</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DENTAL INSURANCE NOV-FEB'19</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29.52</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DEMCO</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343.96</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DEMRO ELECTRIC</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ABOR - FIX GATES ON DAM</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96</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DISNEY MOVIE CLUB</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MOVI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6.8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DOLLAR GENERAL</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HEATHE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85.41</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lastRenderedPageBreak/>
              <w:t>E H ELECTRIC LLC</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REPLACED BALLAST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043.26</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FARM &amp; RANCH LIVING</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FARM AND RANCH</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9.98</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ARNOLD MOTOR SUPPLY</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HOP - OPERATING SUPPLI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521.4</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G T MURPHY, ABSTRACTE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EN SEARCH - 721 JAY ST</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5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HAWKINS, INC.</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ATER - CHLORINE CYLINDE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IW ENGINEERS &amp; SURVEYORS</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TORMWATER STUDY</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8,253.5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NGRAM</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BOOK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10.08</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NRCOG</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HOUSING GRAND-ADMIN SERVIC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36.07</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OWA DEPARTMENT OF REVENU</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2018 WET TAX Q4</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3,153.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OWA MUNICIPALITIES WORKE</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ORKER'S COMPENSATION PREMIUM</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143.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RS - USA TAX PAYMENT</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FED/FICA TAX</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146.6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EE FOUNDATION SPRAYING &amp;</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NSULATION - CITY SHED WATE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8,600.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EROY'S REPAI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FIRE DEPT. - INVERTER REPAI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56.0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NCOLN SAVINGS BANK</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SAFE DEPOSIT BOX</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TOREY KENWORTHY MATT PA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UTILITY BILL PAPER - SEWE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815.1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NASHUA PLUMBING &amp; HEATING</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REPAI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4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PEOPLESERVICE INC.</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ater waste water contract</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8,315.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ITY OF NASHUA</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POSTAGE</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38.81</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QUALITY PUMP &amp; CONTROL</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FT STATION REPAIR - IMPELLA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715.9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RILEY'S INC.</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SAFE</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336.9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WANK MOVIE LICENSING USA</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COPYRIGHT COMPLIANCE</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02</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THE COURIE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COURIER RENEWAL</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06</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T &amp; K TRACTOR REPAI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2008 Pumper Truck Repai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93.68</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TREASURER STATE OF IOWA</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TATE TAX</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345</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U.S. POST OFFICE</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LIBRARY - STAMP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ULINE</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C - OPERATING SUPPLI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09.06</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UNITYPOINT CLINIC-OCC. ME</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MUCCA MEMBERSHIP DU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4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VERIZON</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POLICE - VEHICLE INTERNET</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20.03</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AVERLY HEALTH CENTER</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FIRE DEPT - PULMONARY TEST</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216.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EX BANK</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ITY FUEL EXPENS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882.98</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ENGELBRECHT FAMILY WINERY</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C - VENDOR SUPPLIE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56</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MICHAEL TODD &amp; COMPANY</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PLOW MARKER</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69.23</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ATCHGUARD DIGITAL CAR V</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POLIICE - MINOR EQUIPMENT 3INV</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6,645.00</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IOWA DOT</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ALT ROCK -SNOW REMOVAL</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183.04</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PAYROLL CHECKS</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TOTAL PAYROLL CHECKS</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7,352.29</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 </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CLAIMS TOTAL</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70,103.04</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 </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GENERAL FUND </w:t>
            </w:r>
            <w:proofErr w:type="spellStart"/>
            <w:r w:rsidRPr="00AA3D3C">
              <w:rPr>
                <w:rFonts w:ascii="Calibri" w:eastAsia="Times New Roman" w:hAnsi="Calibri" w:cs="Times New Roman"/>
                <w:color w:val="000000"/>
              </w:rPr>
              <w:t>FUND</w:t>
            </w:r>
            <w:proofErr w:type="spellEnd"/>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0,607.84</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 </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ROAD USE FUND</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5,064.24</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 </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EMPLOYEE BENEFIT FUND</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080.12</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 </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WATER FUND</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18,629.12</w:t>
            </w:r>
          </w:p>
        </w:tc>
      </w:tr>
      <w:tr w:rsidR="00AA3D3C" w:rsidRPr="00AA3D3C" w:rsidTr="00AA3D3C">
        <w:trPr>
          <w:trHeight w:val="300"/>
        </w:trPr>
        <w:tc>
          <w:tcPr>
            <w:tcW w:w="312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 xml:space="preserve"> </w:t>
            </w:r>
          </w:p>
        </w:tc>
        <w:tc>
          <w:tcPr>
            <w:tcW w:w="368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rPr>
                <w:rFonts w:ascii="Calibri" w:eastAsia="Times New Roman" w:hAnsi="Calibri" w:cs="Times New Roman"/>
                <w:color w:val="000000"/>
              </w:rPr>
            </w:pPr>
            <w:r w:rsidRPr="00AA3D3C">
              <w:rPr>
                <w:rFonts w:ascii="Calibri" w:eastAsia="Times New Roman" w:hAnsi="Calibri" w:cs="Times New Roman"/>
                <w:color w:val="000000"/>
              </w:rPr>
              <w:t>SEWER FUND</w:t>
            </w:r>
          </w:p>
        </w:tc>
        <w:tc>
          <w:tcPr>
            <w:tcW w:w="960" w:type="dxa"/>
            <w:tcBorders>
              <w:top w:val="nil"/>
              <w:left w:val="nil"/>
              <w:bottom w:val="nil"/>
              <w:right w:val="nil"/>
            </w:tcBorders>
            <w:shd w:val="clear" w:color="auto" w:fill="auto"/>
            <w:noWrap/>
            <w:vAlign w:val="bottom"/>
            <w:hideMark/>
          </w:tcPr>
          <w:p w:rsidR="00AA3D3C" w:rsidRPr="00AA3D3C" w:rsidRDefault="00AA3D3C" w:rsidP="00AA3D3C">
            <w:pPr>
              <w:spacing w:after="0" w:line="240" w:lineRule="auto"/>
              <w:jc w:val="right"/>
              <w:rPr>
                <w:rFonts w:ascii="Calibri" w:eastAsia="Times New Roman" w:hAnsi="Calibri" w:cs="Times New Roman"/>
                <w:color w:val="000000"/>
              </w:rPr>
            </w:pPr>
            <w:r w:rsidRPr="00AA3D3C">
              <w:rPr>
                <w:rFonts w:ascii="Calibri" w:eastAsia="Times New Roman" w:hAnsi="Calibri" w:cs="Times New Roman"/>
                <w:color w:val="000000"/>
              </w:rPr>
              <w:t>24,721.72</w:t>
            </w:r>
          </w:p>
        </w:tc>
      </w:tr>
    </w:tbl>
    <w:p w:rsidR="00CE2974" w:rsidRDefault="00CE2974" w:rsidP="00075722">
      <w:pPr>
        <w:spacing w:after="0" w:line="240" w:lineRule="auto"/>
        <w:ind w:left="360"/>
        <w:jc w:val="right"/>
        <w:rPr>
          <w:rFonts w:ascii="Times New Roman" w:hAnsi="Times New Roman" w:cs="Times New Roman"/>
        </w:rPr>
      </w:pPr>
      <w:r>
        <w:rPr>
          <w:rFonts w:ascii="Times New Roman" w:hAnsi="Times New Roman" w:cs="Times New Roman"/>
        </w:rPr>
        <w:t>Pending approval by City Council</w:t>
      </w:r>
    </w:p>
    <w:p w:rsidR="00DE30ED" w:rsidRPr="00824DC1" w:rsidRDefault="00CE2974" w:rsidP="00075722">
      <w:pPr>
        <w:spacing w:after="0" w:line="240" w:lineRule="auto"/>
        <w:ind w:left="360"/>
        <w:jc w:val="right"/>
        <w:rPr>
          <w:rFonts w:ascii="Times New Roman" w:hAnsi="Times New Roman" w:cs="Times New Roman"/>
        </w:rPr>
      </w:pPr>
      <w:r>
        <w:rPr>
          <w:rFonts w:ascii="Times New Roman" w:hAnsi="Times New Roman" w:cs="Times New Roman"/>
        </w:rPr>
        <w:t xml:space="preserve">John Ott </w:t>
      </w:r>
      <w:r w:rsidR="00CE5EA2">
        <w:rPr>
          <w:rFonts w:ascii="Times New Roman" w:hAnsi="Times New Roman" w:cs="Times New Roman"/>
        </w:rPr>
        <w:t xml:space="preserve"> </w:t>
      </w:r>
      <w:bookmarkStart w:id="0" w:name="_GoBack"/>
      <w:bookmarkEnd w:id="0"/>
    </w:p>
    <w:p w:rsidR="007727E1" w:rsidRPr="00F04AEA" w:rsidRDefault="00EE164B" w:rsidP="00997D53">
      <w:pPr>
        <w:pStyle w:val="ListParagraph"/>
        <w:spacing w:after="0" w:line="240" w:lineRule="auto"/>
        <w:ind w:left="360"/>
        <w:jc w:val="right"/>
        <w:rPr>
          <w:rFonts w:ascii="Times New Roman" w:hAnsi="Times New Roman" w:cs="Times New Roman"/>
          <w:sz w:val="21"/>
          <w:szCs w:val="21"/>
        </w:rPr>
      </w:pPr>
      <w:r w:rsidRPr="00824DC1">
        <w:rPr>
          <w:rFonts w:ascii="Times New Roman" w:hAnsi="Times New Roman" w:cs="Times New Roman"/>
        </w:rPr>
        <w:t>City Clerk</w:t>
      </w:r>
    </w:p>
    <w:sectPr w:rsidR="007727E1" w:rsidRPr="00F04AEA"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5A" w:rsidRPr="00F04AEA" w:rsidRDefault="00536E5A" w:rsidP="00997D53">
      <w:pPr>
        <w:spacing w:after="0" w:line="240" w:lineRule="auto"/>
        <w:rPr>
          <w:sz w:val="21"/>
          <w:szCs w:val="21"/>
        </w:rPr>
      </w:pPr>
      <w:r w:rsidRPr="00F04AEA">
        <w:rPr>
          <w:sz w:val="21"/>
          <w:szCs w:val="21"/>
        </w:rPr>
        <w:separator/>
      </w:r>
    </w:p>
  </w:endnote>
  <w:endnote w:type="continuationSeparator" w:id="0">
    <w:p w:rsidR="00536E5A" w:rsidRPr="00F04AEA" w:rsidRDefault="00536E5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5A" w:rsidRPr="00F04AEA" w:rsidRDefault="00536E5A" w:rsidP="00997D53">
      <w:pPr>
        <w:spacing w:after="0" w:line="240" w:lineRule="auto"/>
        <w:rPr>
          <w:sz w:val="21"/>
          <w:szCs w:val="21"/>
        </w:rPr>
      </w:pPr>
      <w:r w:rsidRPr="00F04AEA">
        <w:rPr>
          <w:sz w:val="21"/>
          <w:szCs w:val="21"/>
        </w:rPr>
        <w:separator/>
      </w:r>
    </w:p>
  </w:footnote>
  <w:footnote w:type="continuationSeparator" w:id="0">
    <w:p w:rsidR="00536E5A" w:rsidRPr="00F04AEA" w:rsidRDefault="00536E5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799"/>
    <w:rsid w:val="00012311"/>
    <w:rsid w:val="00013539"/>
    <w:rsid w:val="00024A8F"/>
    <w:rsid w:val="0002651D"/>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5722"/>
    <w:rsid w:val="00076F99"/>
    <w:rsid w:val="000819EC"/>
    <w:rsid w:val="0008577E"/>
    <w:rsid w:val="0008657B"/>
    <w:rsid w:val="0009150A"/>
    <w:rsid w:val="0009248B"/>
    <w:rsid w:val="00092C7B"/>
    <w:rsid w:val="00092CF9"/>
    <w:rsid w:val="00095620"/>
    <w:rsid w:val="00097EDC"/>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7000"/>
    <w:rsid w:val="001018CA"/>
    <w:rsid w:val="001051C1"/>
    <w:rsid w:val="001110C6"/>
    <w:rsid w:val="00117707"/>
    <w:rsid w:val="00125C27"/>
    <w:rsid w:val="001266D7"/>
    <w:rsid w:val="001314BF"/>
    <w:rsid w:val="00134697"/>
    <w:rsid w:val="00137D58"/>
    <w:rsid w:val="00140C28"/>
    <w:rsid w:val="00152995"/>
    <w:rsid w:val="00155777"/>
    <w:rsid w:val="00161E57"/>
    <w:rsid w:val="00165E3F"/>
    <w:rsid w:val="00166232"/>
    <w:rsid w:val="00177D68"/>
    <w:rsid w:val="00186131"/>
    <w:rsid w:val="001877F6"/>
    <w:rsid w:val="001905A1"/>
    <w:rsid w:val="001A24DE"/>
    <w:rsid w:val="001A5AEC"/>
    <w:rsid w:val="001A5D3C"/>
    <w:rsid w:val="001A6989"/>
    <w:rsid w:val="001A7B5E"/>
    <w:rsid w:val="001B5EA1"/>
    <w:rsid w:val="001B7AA9"/>
    <w:rsid w:val="001C023C"/>
    <w:rsid w:val="001C11D5"/>
    <w:rsid w:val="001C19C3"/>
    <w:rsid w:val="001C20FC"/>
    <w:rsid w:val="001C2236"/>
    <w:rsid w:val="001C25BF"/>
    <w:rsid w:val="001C3A98"/>
    <w:rsid w:val="001D0689"/>
    <w:rsid w:val="001D0EAD"/>
    <w:rsid w:val="001D21E5"/>
    <w:rsid w:val="001D3692"/>
    <w:rsid w:val="001D45A6"/>
    <w:rsid w:val="001E0932"/>
    <w:rsid w:val="001E29FD"/>
    <w:rsid w:val="001F5B83"/>
    <w:rsid w:val="001F7972"/>
    <w:rsid w:val="00201DF1"/>
    <w:rsid w:val="00203847"/>
    <w:rsid w:val="00203DBA"/>
    <w:rsid w:val="00205E24"/>
    <w:rsid w:val="00206B76"/>
    <w:rsid w:val="00207407"/>
    <w:rsid w:val="00207CD2"/>
    <w:rsid w:val="00215B24"/>
    <w:rsid w:val="00220E8B"/>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96A76"/>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30D5"/>
    <w:rsid w:val="003033CD"/>
    <w:rsid w:val="00304500"/>
    <w:rsid w:val="00305964"/>
    <w:rsid w:val="003075F6"/>
    <w:rsid w:val="003113A7"/>
    <w:rsid w:val="00313568"/>
    <w:rsid w:val="00313811"/>
    <w:rsid w:val="003146EA"/>
    <w:rsid w:val="00315F6E"/>
    <w:rsid w:val="00316A55"/>
    <w:rsid w:val="00316FA5"/>
    <w:rsid w:val="00321A0E"/>
    <w:rsid w:val="003256C7"/>
    <w:rsid w:val="00327472"/>
    <w:rsid w:val="00331E86"/>
    <w:rsid w:val="00332697"/>
    <w:rsid w:val="00334F61"/>
    <w:rsid w:val="00337DAE"/>
    <w:rsid w:val="003415A2"/>
    <w:rsid w:val="003531FB"/>
    <w:rsid w:val="0035508D"/>
    <w:rsid w:val="003615B7"/>
    <w:rsid w:val="003623EA"/>
    <w:rsid w:val="003670B2"/>
    <w:rsid w:val="00367624"/>
    <w:rsid w:val="00370DE0"/>
    <w:rsid w:val="0037703E"/>
    <w:rsid w:val="0038797E"/>
    <w:rsid w:val="00392706"/>
    <w:rsid w:val="00392D6C"/>
    <w:rsid w:val="00394794"/>
    <w:rsid w:val="003A0578"/>
    <w:rsid w:val="003B047D"/>
    <w:rsid w:val="003B077B"/>
    <w:rsid w:val="003B078A"/>
    <w:rsid w:val="003B4D3E"/>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7759"/>
    <w:rsid w:val="004003E0"/>
    <w:rsid w:val="00400D07"/>
    <w:rsid w:val="00402CE5"/>
    <w:rsid w:val="00402F75"/>
    <w:rsid w:val="00403C75"/>
    <w:rsid w:val="00414E57"/>
    <w:rsid w:val="004174FF"/>
    <w:rsid w:val="00423D9F"/>
    <w:rsid w:val="0043351A"/>
    <w:rsid w:val="004356E3"/>
    <w:rsid w:val="0043692D"/>
    <w:rsid w:val="00440BCB"/>
    <w:rsid w:val="00444273"/>
    <w:rsid w:val="004450D2"/>
    <w:rsid w:val="004471B9"/>
    <w:rsid w:val="004473A8"/>
    <w:rsid w:val="004540D2"/>
    <w:rsid w:val="00461304"/>
    <w:rsid w:val="004645DD"/>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3F5D"/>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5A"/>
    <w:rsid w:val="00537A91"/>
    <w:rsid w:val="00543E27"/>
    <w:rsid w:val="005449FB"/>
    <w:rsid w:val="005472B3"/>
    <w:rsid w:val="00553363"/>
    <w:rsid w:val="005550F2"/>
    <w:rsid w:val="00560BB0"/>
    <w:rsid w:val="0056132D"/>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65EF"/>
    <w:rsid w:val="005F3340"/>
    <w:rsid w:val="005F47C5"/>
    <w:rsid w:val="00603554"/>
    <w:rsid w:val="00616B1A"/>
    <w:rsid w:val="00622E09"/>
    <w:rsid w:val="00625BFA"/>
    <w:rsid w:val="00630802"/>
    <w:rsid w:val="0063222A"/>
    <w:rsid w:val="00634851"/>
    <w:rsid w:val="006458D4"/>
    <w:rsid w:val="006476F1"/>
    <w:rsid w:val="00647F03"/>
    <w:rsid w:val="0065284B"/>
    <w:rsid w:val="006557F0"/>
    <w:rsid w:val="00655ACF"/>
    <w:rsid w:val="006647CE"/>
    <w:rsid w:val="0066480C"/>
    <w:rsid w:val="00670E76"/>
    <w:rsid w:val="00671980"/>
    <w:rsid w:val="006721A4"/>
    <w:rsid w:val="00675D38"/>
    <w:rsid w:val="00680AF8"/>
    <w:rsid w:val="00684621"/>
    <w:rsid w:val="006860CE"/>
    <w:rsid w:val="0068737B"/>
    <w:rsid w:val="00690DAB"/>
    <w:rsid w:val="006962F5"/>
    <w:rsid w:val="006A1EB3"/>
    <w:rsid w:val="006A27A5"/>
    <w:rsid w:val="006A5CD0"/>
    <w:rsid w:val="006B165C"/>
    <w:rsid w:val="006B33A8"/>
    <w:rsid w:val="006B6B3A"/>
    <w:rsid w:val="006C21E8"/>
    <w:rsid w:val="006C3F2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20B7"/>
    <w:rsid w:val="007434FE"/>
    <w:rsid w:val="00743BBD"/>
    <w:rsid w:val="00744FC8"/>
    <w:rsid w:val="007469C8"/>
    <w:rsid w:val="007516F2"/>
    <w:rsid w:val="00760BBA"/>
    <w:rsid w:val="00767273"/>
    <w:rsid w:val="00767EA3"/>
    <w:rsid w:val="00767F0D"/>
    <w:rsid w:val="00772367"/>
    <w:rsid w:val="007725F2"/>
    <w:rsid w:val="007727E1"/>
    <w:rsid w:val="0077343C"/>
    <w:rsid w:val="00776711"/>
    <w:rsid w:val="0078671F"/>
    <w:rsid w:val="00791AD6"/>
    <w:rsid w:val="0079344C"/>
    <w:rsid w:val="007948D2"/>
    <w:rsid w:val="0079557E"/>
    <w:rsid w:val="00797329"/>
    <w:rsid w:val="007A1721"/>
    <w:rsid w:val="007B01A8"/>
    <w:rsid w:val="007B5D3C"/>
    <w:rsid w:val="007B79A9"/>
    <w:rsid w:val="007C0920"/>
    <w:rsid w:val="007C2D28"/>
    <w:rsid w:val="007C7810"/>
    <w:rsid w:val="007C7924"/>
    <w:rsid w:val="007D09AF"/>
    <w:rsid w:val="007D440C"/>
    <w:rsid w:val="007E4042"/>
    <w:rsid w:val="007F103A"/>
    <w:rsid w:val="007F149B"/>
    <w:rsid w:val="007F5AC2"/>
    <w:rsid w:val="00800A91"/>
    <w:rsid w:val="0080513C"/>
    <w:rsid w:val="00816964"/>
    <w:rsid w:val="0082386F"/>
    <w:rsid w:val="00824DC1"/>
    <w:rsid w:val="00825658"/>
    <w:rsid w:val="00826036"/>
    <w:rsid w:val="00830AE0"/>
    <w:rsid w:val="00830B8E"/>
    <w:rsid w:val="0083331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7028"/>
    <w:rsid w:val="00907A3E"/>
    <w:rsid w:val="00910BB3"/>
    <w:rsid w:val="00911F89"/>
    <w:rsid w:val="009127B3"/>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904CF"/>
    <w:rsid w:val="00994B08"/>
    <w:rsid w:val="0099526D"/>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867"/>
    <w:rsid w:val="009E65BA"/>
    <w:rsid w:val="009E6D04"/>
    <w:rsid w:val="009F208E"/>
    <w:rsid w:val="009F6053"/>
    <w:rsid w:val="009F79B5"/>
    <w:rsid w:val="00A034AB"/>
    <w:rsid w:val="00A059BC"/>
    <w:rsid w:val="00A10CE1"/>
    <w:rsid w:val="00A14BBD"/>
    <w:rsid w:val="00A1667B"/>
    <w:rsid w:val="00A217F8"/>
    <w:rsid w:val="00A23A11"/>
    <w:rsid w:val="00A25D67"/>
    <w:rsid w:val="00A27577"/>
    <w:rsid w:val="00A3193F"/>
    <w:rsid w:val="00A36844"/>
    <w:rsid w:val="00A405F3"/>
    <w:rsid w:val="00A40956"/>
    <w:rsid w:val="00A4161A"/>
    <w:rsid w:val="00A424FE"/>
    <w:rsid w:val="00A434E9"/>
    <w:rsid w:val="00A437B4"/>
    <w:rsid w:val="00A445BB"/>
    <w:rsid w:val="00A44AE3"/>
    <w:rsid w:val="00A472E0"/>
    <w:rsid w:val="00A47E76"/>
    <w:rsid w:val="00A5042C"/>
    <w:rsid w:val="00A62179"/>
    <w:rsid w:val="00A66F87"/>
    <w:rsid w:val="00A8033C"/>
    <w:rsid w:val="00A91A02"/>
    <w:rsid w:val="00A95596"/>
    <w:rsid w:val="00AA32DF"/>
    <w:rsid w:val="00AA3D3C"/>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937CF"/>
    <w:rsid w:val="00C957A1"/>
    <w:rsid w:val="00C972C3"/>
    <w:rsid w:val="00CA013A"/>
    <w:rsid w:val="00CA119A"/>
    <w:rsid w:val="00CA41B7"/>
    <w:rsid w:val="00CA6449"/>
    <w:rsid w:val="00CA6A28"/>
    <w:rsid w:val="00CA7899"/>
    <w:rsid w:val="00CA7A6C"/>
    <w:rsid w:val="00CB2E41"/>
    <w:rsid w:val="00CB3259"/>
    <w:rsid w:val="00CC210F"/>
    <w:rsid w:val="00CC2718"/>
    <w:rsid w:val="00CD00B5"/>
    <w:rsid w:val="00CD24DB"/>
    <w:rsid w:val="00CE2974"/>
    <w:rsid w:val="00CE4320"/>
    <w:rsid w:val="00CE5EA2"/>
    <w:rsid w:val="00CE657C"/>
    <w:rsid w:val="00CE7C7A"/>
    <w:rsid w:val="00CF4FD4"/>
    <w:rsid w:val="00CF551A"/>
    <w:rsid w:val="00CF637F"/>
    <w:rsid w:val="00CF6E27"/>
    <w:rsid w:val="00CF7300"/>
    <w:rsid w:val="00D025F9"/>
    <w:rsid w:val="00D1311E"/>
    <w:rsid w:val="00D42359"/>
    <w:rsid w:val="00D42E29"/>
    <w:rsid w:val="00D44DE0"/>
    <w:rsid w:val="00D46378"/>
    <w:rsid w:val="00D50E92"/>
    <w:rsid w:val="00D51AC1"/>
    <w:rsid w:val="00D52683"/>
    <w:rsid w:val="00D56869"/>
    <w:rsid w:val="00D57FFA"/>
    <w:rsid w:val="00D713F6"/>
    <w:rsid w:val="00D717D8"/>
    <w:rsid w:val="00D76012"/>
    <w:rsid w:val="00D806FC"/>
    <w:rsid w:val="00D81368"/>
    <w:rsid w:val="00D84FB9"/>
    <w:rsid w:val="00D87BC6"/>
    <w:rsid w:val="00D91DA0"/>
    <w:rsid w:val="00D9235D"/>
    <w:rsid w:val="00D93E8C"/>
    <w:rsid w:val="00D95693"/>
    <w:rsid w:val="00D96E84"/>
    <w:rsid w:val="00DA1326"/>
    <w:rsid w:val="00DA1FC2"/>
    <w:rsid w:val="00DA2A4D"/>
    <w:rsid w:val="00DA56CE"/>
    <w:rsid w:val="00DA7E66"/>
    <w:rsid w:val="00DB3E00"/>
    <w:rsid w:val="00DB4023"/>
    <w:rsid w:val="00DB4469"/>
    <w:rsid w:val="00DC2FB7"/>
    <w:rsid w:val="00DC3FC5"/>
    <w:rsid w:val="00DC4895"/>
    <w:rsid w:val="00DC69DC"/>
    <w:rsid w:val="00DC7AEE"/>
    <w:rsid w:val="00DD2A89"/>
    <w:rsid w:val="00DE30ED"/>
    <w:rsid w:val="00DE475D"/>
    <w:rsid w:val="00DE6976"/>
    <w:rsid w:val="00DF52B4"/>
    <w:rsid w:val="00E00AA4"/>
    <w:rsid w:val="00E00CDE"/>
    <w:rsid w:val="00E0606C"/>
    <w:rsid w:val="00E07F1B"/>
    <w:rsid w:val="00E12486"/>
    <w:rsid w:val="00E147BD"/>
    <w:rsid w:val="00E16B8D"/>
    <w:rsid w:val="00E17256"/>
    <w:rsid w:val="00E21474"/>
    <w:rsid w:val="00E23971"/>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42A4"/>
    <w:rsid w:val="00EA1904"/>
    <w:rsid w:val="00EA6778"/>
    <w:rsid w:val="00EA6B84"/>
    <w:rsid w:val="00EA7DAF"/>
    <w:rsid w:val="00EB0E88"/>
    <w:rsid w:val="00EB479C"/>
    <w:rsid w:val="00EB671A"/>
    <w:rsid w:val="00EC246C"/>
    <w:rsid w:val="00EC34C6"/>
    <w:rsid w:val="00ED1DEB"/>
    <w:rsid w:val="00ED6945"/>
    <w:rsid w:val="00ED71D5"/>
    <w:rsid w:val="00ED7394"/>
    <w:rsid w:val="00EE0D14"/>
    <w:rsid w:val="00EE0F7B"/>
    <w:rsid w:val="00EE164B"/>
    <w:rsid w:val="00EE259C"/>
    <w:rsid w:val="00EE3E72"/>
    <w:rsid w:val="00EE4102"/>
    <w:rsid w:val="00EE52B8"/>
    <w:rsid w:val="00EE57DB"/>
    <w:rsid w:val="00EE59F8"/>
    <w:rsid w:val="00EE6508"/>
    <w:rsid w:val="00EF3550"/>
    <w:rsid w:val="00EF4E24"/>
    <w:rsid w:val="00EF4FEE"/>
    <w:rsid w:val="00EF649B"/>
    <w:rsid w:val="00EF7984"/>
    <w:rsid w:val="00F000A0"/>
    <w:rsid w:val="00F03AE7"/>
    <w:rsid w:val="00F04AEA"/>
    <w:rsid w:val="00F1278E"/>
    <w:rsid w:val="00F12D73"/>
    <w:rsid w:val="00F20323"/>
    <w:rsid w:val="00F2204D"/>
    <w:rsid w:val="00F22B9D"/>
    <w:rsid w:val="00F23D2A"/>
    <w:rsid w:val="00F24A98"/>
    <w:rsid w:val="00F27A0E"/>
    <w:rsid w:val="00F4499A"/>
    <w:rsid w:val="00F44DC4"/>
    <w:rsid w:val="00F45A96"/>
    <w:rsid w:val="00F50FC3"/>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A09B5"/>
    <w:rsid w:val="00FA4653"/>
    <w:rsid w:val="00FA65E2"/>
    <w:rsid w:val="00FB0291"/>
    <w:rsid w:val="00FB060B"/>
    <w:rsid w:val="00FB24C7"/>
    <w:rsid w:val="00FB2CE1"/>
    <w:rsid w:val="00FB3564"/>
    <w:rsid w:val="00FB6014"/>
    <w:rsid w:val="00FC01C4"/>
    <w:rsid w:val="00FC2E8A"/>
    <w:rsid w:val="00FC539F"/>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1357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E32CF-5949-4D66-845C-93CEED1A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40</cp:revision>
  <cp:lastPrinted>2019-01-24T19:37:00Z</cp:lastPrinted>
  <dcterms:created xsi:type="dcterms:W3CDTF">2019-01-24T14:46:00Z</dcterms:created>
  <dcterms:modified xsi:type="dcterms:W3CDTF">2019-01-24T19:55:00Z</dcterms:modified>
</cp:coreProperties>
</file>